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C469" w14:textId="25F5D8EF" w:rsidR="0078278D" w:rsidRDefault="0078278D">
      <w:pPr>
        <w:rPr>
          <w:sz w:val="16"/>
          <w:szCs w:val="16"/>
        </w:rPr>
      </w:pPr>
    </w:p>
    <w:p w14:paraId="2116BF8B" w14:textId="3FA50B84" w:rsidR="00954840" w:rsidRDefault="00954840" w:rsidP="00954840">
      <w:pPr>
        <w:pStyle w:val="Ttulo2"/>
        <w:spacing w:line="360" w:lineRule="auto"/>
        <w:jc w:val="center"/>
      </w:pPr>
    </w:p>
    <w:p w14:paraId="6D86040A" w14:textId="77777777" w:rsidR="00586AC5" w:rsidRDefault="00586AC5" w:rsidP="00DA43BC">
      <w:pPr>
        <w:pStyle w:val="Ttulo2"/>
        <w:spacing w:line="360" w:lineRule="auto"/>
        <w:jc w:val="center"/>
        <w:rPr>
          <w:rFonts w:ascii="Arial" w:hAnsi="Arial" w:cs="Arial"/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68"/>
        <w:gridCol w:w="1015"/>
        <w:gridCol w:w="824"/>
        <w:gridCol w:w="744"/>
        <w:gridCol w:w="733"/>
        <w:gridCol w:w="808"/>
        <w:gridCol w:w="761"/>
        <w:gridCol w:w="1330"/>
      </w:tblGrid>
      <w:tr w:rsidR="007D7B43" w14:paraId="2D388770" w14:textId="77777777" w:rsidTr="00DF3FF4">
        <w:tc>
          <w:tcPr>
            <w:tcW w:w="9157" w:type="dxa"/>
            <w:gridSpan w:val="9"/>
          </w:tcPr>
          <w:p w14:paraId="1B19BB4F" w14:textId="77777777" w:rsidR="007D7B43" w:rsidRPr="007D7B43" w:rsidRDefault="007D7B43" w:rsidP="007D7B43">
            <w:pPr>
              <w:pStyle w:val="Ttulo9"/>
              <w:spacing w:before="8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3"/>
                <w:szCs w:val="23"/>
              </w:rPr>
            </w:pPr>
            <w:r w:rsidRPr="007D7B43">
              <w:rPr>
                <w:rFonts w:ascii="Arial" w:hAnsi="Arial" w:cs="Arial"/>
                <w:b/>
                <w:bCs/>
                <w:i w:val="0"/>
                <w:iCs w:val="0"/>
                <w:sz w:val="23"/>
                <w:szCs w:val="23"/>
              </w:rPr>
              <w:t>FORMULÁRIO DE ENCAMINHAMENTO DE PROJETO DE PESQUISA AO CEP/ENSP</w:t>
            </w:r>
          </w:p>
          <w:p w14:paraId="2016FEC5" w14:textId="77777777" w:rsidR="007D7B43" w:rsidRDefault="007D7B43" w:rsidP="007D7B43"/>
        </w:tc>
      </w:tr>
      <w:tr w:rsidR="007D7B43" w14:paraId="77735599" w14:textId="77777777" w:rsidTr="00DF3FF4">
        <w:tc>
          <w:tcPr>
            <w:tcW w:w="9157" w:type="dxa"/>
            <w:gridSpan w:val="9"/>
          </w:tcPr>
          <w:p w14:paraId="1BD28CE1" w14:textId="4F23D835" w:rsidR="007D7B43" w:rsidRPr="007D7B43" w:rsidRDefault="007D7B43" w:rsidP="007D7B43">
            <w:r w:rsidRPr="007D7B43">
              <w:rPr>
                <w:rFonts w:ascii="Arial" w:hAnsi="Arial" w:cs="Arial"/>
                <w:b/>
                <w:bCs/>
              </w:rPr>
              <w:t>Título do projeto de pesquisa</w:t>
            </w:r>
          </w:p>
        </w:tc>
      </w:tr>
      <w:tr w:rsidR="007D7B43" w14:paraId="4D0E1570" w14:textId="77777777" w:rsidTr="00DF3FF4">
        <w:tc>
          <w:tcPr>
            <w:tcW w:w="9157" w:type="dxa"/>
            <w:gridSpan w:val="9"/>
          </w:tcPr>
          <w:p w14:paraId="06A6EE3C" w14:textId="08DD1B4F" w:rsidR="007D7B43" w:rsidRPr="007D7B43" w:rsidRDefault="007D7B43" w:rsidP="007D7B43">
            <w:pPr>
              <w:jc w:val="center"/>
              <w:rPr>
                <w:b/>
                <w:bCs/>
                <w:u w:val="single"/>
              </w:rPr>
            </w:pPr>
            <w:r w:rsidRPr="007D7B43">
              <w:rPr>
                <w:b/>
                <w:bCs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D7B43" w14:paraId="40D544E5" w14:textId="77777777" w:rsidTr="00DF3FF4">
        <w:trPr>
          <w:trHeight w:val="505"/>
        </w:trPr>
        <w:tc>
          <w:tcPr>
            <w:tcW w:w="9157" w:type="dxa"/>
            <w:gridSpan w:val="9"/>
            <w:vAlign w:val="bottom"/>
          </w:tcPr>
          <w:p w14:paraId="2CE74F2D" w14:textId="25F3B82B" w:rsidR="007D7B43" w:rsidRDefault="007D7B43" w:rsidP="007D7B43">
            <w:r w:rsidRPr="00E35406">
              <w:rPr>
                <w:rFonts w:ascii="Arial" w:hAnsi="Arial" w:cs="Arial"/>
                <w:b/>
                <w:bCs/>
              </w:rPr>
              <w:t>Nome do Pesquisador Responsável</w:t>
            </w:r>
            <w:r w:rsidRPr="007D7B43">
              <w:rPr>
                <w:rFonts w:ascii="Arial" w:hAnsi="Arial" w:cs="Arial"/>
                <w:b/>
                <w:bCs/>
              </w:rPr>
              <w:t>:</w:t>
            </w:r>
            <w:r w:rsidRPr="007D7B43">
              <w:rPr>
                <w:b/>
                <w:sz w:val="24"/>
                <w:szCs w:val="24"/>
                <w:u w:val="single"/>
              </w:rPr>
              <w:t>_________________________________________________</w:t>
            </w:r>
          </w:p>
        </w:tc>
      </w:tr>
      <w:tr w:rsidR="00D35185" w14:paraId="0F1BDC4E" w14:textId="77777777" w:rsidTr="00DF3FF4">
        <w:tc>
          <w:tcPr>
            <w:tcW w:w="4958" w:type="dxa"/>
            <w:gridSpan w:val="4"/>
          </w:tcPr>
          <w:p w14:paraId="50C0CCF9" w14:textId="77777777" w:rsidR="007D7B43" w:rsidRDefault="007D7B43" w:rsidP="007D7B43"/>
        </w:tc>
        <w:tc>
          <w:tcPr>
            <w:tcW w:w="1394" w:type="dxa"/>
            <w:gridSpan w:val="2"/>
          </w:tcPr>
          <w:p w14:paraId="0F8446C0" w14:textId="77777777" w:rsidR="007D7B43" w:rsidRDefault="007D7B43" w:rsidP="007D7B43"/>
        </w:tc>
        <w:tc>
          <w:tcPr>
            <w:tcW w:w="1531" w:type="dxa"/>
            <w:gridSpan w:val="2"/>
          </w:tcPr>
          <w:p w14:paraId="609AE281" w14:textId="77777777" w:rsidR="007D7B43" w:rsidRDefault="007D7B43" w:rsidP="007D7B43"/>
        </w:tc>
        <w:tc>
          <w:tcPr>
            <w:tcW w:w="1274" w:type="dxa"/>
          </w:tcPr>
          <w:p w14:paraId="30F055E4" w14:textId="77777777" w:rsidR="007D7B43" w:rsidRDefault="007D7B43" w:rsidP="007D7B43"/>
        </w:tc>
      </w:tr>
      <w:tr w:rsidR="007D7B43" w14:paraId="02247D03" w14:textId="77777777" w:rsidTr="00DF3FF4">
        <w:tc>
          <w:tcPr>
            <w:tcW w:w="9157" w:type="dxa"/>
            <w:gridSpan w:val="9"/>
          </w:tcPr>
          <w:p w14:paraId="252809EB" w14:textId="77777777" w:rsidR="007D7B43" w:rsidRDefault="007D7B43" w:rsidP="007D7B43">
            <w:pPr>
              <w:jc w:val="both"/>
              <w:rPr>
                <w:rFonts w:ascii="Arial" w:hAnsi="Arial" w:cs="Arial"/>
              </w:rPr>
            </w:pPr>
            <w:r w:rsidRPr="00A22CB6">
              <w:rPr>
                <w:rFonts w:ascii="Arial" w:hAnsi="Arial" w:cs="Arial"/>
                <w:b/>
                <w:bCs/>
              </w:rPr>
              <w:t>Vínculo do pesquisador Responsável com a ENSP</w:t>
            </w:r>
            <w:r>
              <w:rPr>
                <w:rFonts w:ascii="Arial" w:hAnsi="Arial" w:cs="Arial"/>
              </w:rPr>
              <w:t xml:space="preserve"> (</w:t>
            </w:r>
            <w:r w:rsidRPr="00A22CB6">
              <w:rPr>
                <w:rFonts w:ascii="Arial" w:hAnsi="Arial" w:cs="Arial"/>
                <w:i/>
                <w:iCs/>
              </w:rPr>
              <w:t>indicar com “</w:t>
            </w:r>
            <w:proofErr w:type="gramStart"/>
            <w:r w:rsidRPr="00A22CB6">
              <w:rPr>
                <w:rFonts w:ascii="Arial" w:hAnsi="Arial" w:cs="Arial"/>
                <w:i/>
                <w:iCs/>
              </w:rPr>
              <w:t>x“</w:t>
            </w:r>
            <w:proofErr w:type="gramEnd"/>
            <w:r w:rsidRPr="00A22CB6">
              <w:rPr>
                <w:rFonts w:ascii="Arial" w:hAnsi="Arial" w:cs="Arial"/>
                <w:i/>
                <w:iCs/>
              </w:rPr>
              <w:t>)</w:t>
            </w:r>
          </w:p>
          <w:p w14:paraId="05D9732F" w14:textId="77777777" w:rsidR="007D7B43" w:rsidRDefault="007D7B43" w:rsidP="007D7B43"/>
        </w:tc>
      </w:tr>
      <w:tr w:rsidR="000A0B99" w14:paraId="3EFC55A4" w14:textId="77777777" w:rsidTr="00DF3FF4">
        <w:tc>
          <w:tcPr>
            <w:tcW w:w="3124" w:type="dxa"/>
            <w:gridSpan w:val="2"/>
            <w:vAlign w:val="center"/>
          </w:tcPr>
          <w:p w14:paraId="4CDC92A3" w14:textId="4BA9E117" w:rsidR="00200194" w:rsidRPr="007D7B43" w:rsidRDefault="00200194" w:rsidP="007D7B43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D35185">
              <w:rPr>
                <w:rFonts w:ascii="Arial" w:hAnsi="Arial" w:cs="Arial"/>
              </w:rPr>
              <w:t>Servidor ativo da ENSP</w:t>
            </w:r>
          </w:p>
        </w:tc>
        <w:tc>
          <w:tcPr>
            <w:tcW w:w="2536" w:type="dxa"/>
            <w:gridSpan w:val="3"/>
            <w:vAlign w:val="center"/>
          </w:tcPr>
          <w:p w14:paraId="20755F3E" w14:textId="03E2A2A3" w:rsidR="00200194" w:rsidRDefault="00200194" w:rsidP="007D7B43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D35185">
              <w:rPr>
                <w:rFonts w:ascii="Arial" w:hAnsi="Arial" w:cs="Arial"/>
              </w:rPr>
              <w:t>Servidor aposentado da ENSP</w:t>
            </w:r>
          </w:p>
        </w:tc>
        <w:tc>
          <w:tcPr>
            <w:tcW w:w="3497" w:type="dxa"/>
            <w:gridSpan w:val="4"/>
            <w:vAlign w:val="center"/>
          </w:tcPr>
          <w:p w14:paraId="51D3A20B" w14:textId="0975DB87" w:rsidR="00200194" w:rsidRDefault="00200194" w:rsidP="007D7B43">
            <w:r>
              <w:rPr>
                <w:rFonts w:ascii="Arial" w:hAnsi="Arial" w:cs="Arial"/>
              </w:rPr>
              <w:t>Departamento:</w:t>
            </w:r>
            <w:r w:rsidRPr="00200194">
              <w:rPr>
                <w:rFonts w:ascii="Arial" w:hAnsi="Arial" w:cs="Arial"/>
                <w:b/>
                <w:bCs/>
                <w:u w:val="single"/>
              </w:rPr>
              <w:t>_______________</w:t>
            </w:r>
          </w:p>
        </w:tc>
      </w:tr>
      <w:tr w:rsidR="00200194" w14:paraId="7C500F40" w14:textId="77777777" w:rsidTr="00DF3FF4">
        <w:tc>
          <w:tcPr>
            <w:tcW w:w="9157" w:type="dxa"/>
            <w:gridSpan w:val="9"/>
            <w:vAlign w:val="center"/>
          </w:tcPr>
          <w:p w14:paraId="5712839D" w14:textId="1F02625B" w:rsidR="00200194" w:rsidRDefault="00200194" w:rsidP="00200194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E57195">
              <w:rPr>
                <w:rFonts w:ascii="Arial" w:hAnsi="Arial" w:cs="Arial"/>
              </w:rPr>
              <w:t>Doutorando(a)</w:t>
            </w:r>
            <w:r w:rsidR="000A0B9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666666"/>
                <w:sz w:val="19"/>
                <w:szCs w:val="19"/>
              </w:rPr>
              <w:t> </w:t>
            </w:r>
            <w:r w:rsidRPr="000A0B99">
              <w:rPr>
                <w:rFonts w:ascii="Arial" w:hAnsi="Arial" w:cs="Arial"/>
              </w:rPr>
              <w:t>Programa de Pós-Graduação:</w:t>
            </w:r>
            <w:r>
              <w:rPr>
                <w:rFonts w:ascii="Arial" w:hAnsi="Arial" w:cs="Arial"/>
                <w:b/>
                <w:bCs/>
              </w:rPr>
              <w:t>__________________________________________</w:t>
            </w:r>
          </w:p>
        </w:tc>
      </w:tr>
      <w:tr w:rsidR="00200194" w14:paraId="4AE71A98" w14:textId="77777777" w:rsidTr="00DF3FF4">
        <w:tc>
          <w:tcPr>
            <w:tcW w:w="9157" w:type="dxa"/>
            <w:gridSpan w:val="9"/>
            <w:vAlign w:val="center"/>
          </w:tcPr>
          <w:p w14:paraId="26EC1B7C" w14:textId="3983F63B" w:rsidR="00200194" w:rsidRDefault="00200194" w:rsidP="00200194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E57195">
              <w:rPr>
                <w:rFonts w:ascii="Arial" w:hAnsi="Arial" w:cs="Arial"/>
              </w:rPr>
              <w:t>Mestrando(a</w:t>
            </w:r>
            <w:r w:rsidRPr="000A0B99">
              <w:rPr>
                <w:rFonts w:ascii="Arial" w:hAnsi="Arial" w:cs="Arial"/>
              </w:rPr>
              <w:t>)</w:t>
            </w:r>
            <w:r w:rsidR="000A0B99" w:rsidRPr="000A0B99">
              <w:rPr>
                <w:rFonts w:ascii="Arial" w:hAnsi="Arial" w:cs="Arial"/>
              </w:rPr>
              <w:t>.</w:t>
            </w:r>
            <w:r w:rsidRPr="000A0B99">
              <w:rPr>
                <w:rFonts w:ascii="Arial" w:hAnsi="Arial" w:cs="Arial"/>
              </w:rPr>
              <w:t xml:space="preserve">   Programa de Pós-Graduação:</w:t>
            </w:r>
            <w:r>
              <w:rPr>
                <w:rFonts w:ascii="Arial" w:hAnsi="Arial" w:cs="Arial"/>
                <w:b/>
                <w:bCs/>
              </w:rPr>
              <w:t>___________________________________________</w:t>
            </w:r>
          </w:p>
        </w:tc>
      </w:tr>
      <w:tr w:rsidR="00200194" w14:paraId="0607DB3A" w14:textId="77777777" w:rsidTr="00DF3FF4">
        <w:tc>
          <w:tcPr>
            <w:tcW w:w="9157" w:type="dxa"/>
            <w:gridSpan w:val="9"/>
            <w:vAlign w:val="center"/>
          </w:tcPr>
          <w:p w14:paraId="14F7EB3A" w14:textId="6DC5F255" w:rsidR="00200194" w:rsidRDefault="00200194" w:rsidP="00200194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E57195">
              <w:rPr>
                <w:rFonts w:ascii="Arial" w:hAnsi="Arial" w:cs="Arial"/>
              </w:rPr>
              <w:t>Aluno (a) de outros cursos - qual curso</w:t>
            </w:r>
            <w:r w:rsidRPr="00200194">
              <w:rPr>
                <w:rFonts w:ascii="Arial" w:hAnsi="Arial" w:cs="Arial"/>
                <w:b/>
                <w:bCs/>
              </w:rPr>
              <w:t>:_________________________________________________</w:t>
            </w:r>
          </w:p>
        </w:tc>
      </w:tr>
      <w:tr w:rsidR="00D35185" w14:paraId="67CFCDF0" w14:textId="77777777" w:rsidTr="00DF3FF4">
        <w:tc>
          <w:tcPr>
            <w:tcW w:w="4958" w:type="dxa"/>
            <w:gridSpan w:val="4"/>
          </w:tcPr>
          <w:p w14:paraId="7671FAA9" w14:textId="77777777" w:rsidR="00200194" w:rsidRDefault="00200194" w:rsidP="00200194"/>
        </w:tc>
        <w:tc>
          <w:tcPr>
            <w:tcW w:w="1394" w:type="dxa"/>
            <w:gridSpan w:val="2"/>
          </w:tcPr>
          <w:p w14:paraId="0DAA2740" w14:textId="77777777" w:rsidR="00200194" w:rsidRDefault="00200194" w:rsidP="00200194"/>
        </w:tc>
        <w:tc>
          <w:tcPr>
            <w:tcW w:w="1531" w:type="dxa"/>
            <w:gridSpan w:val="2"/>
          </w:tcPr>
          <w:p w14:paraId="53B06D7C" w14:textId="77777777" w:rsidR="00200194" w:rsidRDefault="00200194" w:rsidP="00200194"/>
        </w:tc>
        <w:tc>
          <w:tcPr>
            <w:tcW w:w="1274" w:type="dxa"/>
          </w:tcPr>
          <w:p w14:paraId="32650078" w14:textId="77777777" w:rsidR="00200194" w:rsidRDefault="00200194" w:rsidP="00200194"/>
        </w:tc>
      </w:tr>
      <w:tr w:rsidR="00D35185" w14:paraId="1201EE20" w14:textId="77777777" w:rsidTr="00DF3FF4">
        <w:tc>
          <w:tcPr>
            <w:tcW w:w="7146" w:type="dxa"/>
            <w:gridSpan w:val="7"/>
          </w:tcPr>
          <w:p w14:paraId="1DE5B6F6" w14:textId="43E98B2A" w:rsidR="00200194" w:rsidRDefault="00200194" w:rsidP="00200194">
            <w:r w:rsidRPr="00043D56">
              <w:rPr>
                <w:rFonts w:ascii="Arial" w:hAnsi="Arial" w:cs="Arial"/>
                <w:b/>
                <w:bCs/>
              </w:rPr>
              <w:t xml:space="preserve">Nome do (a) orientador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043D56">
              <w:rPr>
                <w:rFonts w:ascii="Arial" w:hAnsi="Arial" w:cs="Arial"/>
                <w:b/>
                <w:bCs/>
              </w:rPr>
              <w:t>a</w:t>
            </w:r>
            <w:r w:rsidRPr="00043D56">
              <w:rPr>
                <w:rFonts w:ascii="Arial" w:hAnsi="Arial" w:cs="Arial"/>
                <w:b/>
                <w:bCs/>
                <w:u w:val="single"/>
              </w:rPr>
              <w:t>):</w:t>
            </w:r>
            <w:r w:rsidRPr="00043D56">
              <w:rPr>
                <w:b/>
                <w:sz w:val="24"/>
                <w:szCs w:val="24"/>
                <w:u w:val="single"/>
              </w:rPr>
              <w:t>________________</w:t>
            </w:r>
            <w:r>
              <w:rPr>
                <w:b/>
                <w:sz w:val="24"/>
                <w:szCs w:val="24"/>
                <w:u w:val="single"/>
              </w:rPr>
              <w:t>___</w:t>
            </w:r>
            <w:r w:rsidRPr="00043D56">
              <w:rPr>
                <w:b/>
                <w:sz w:val="24"/>
                <w:szCs w:val="24"/>
                <w:u w:val="single"/>
              </w:rPr>
              <w:t>_____</w:t>
            </w:r>
            <w:r>
              <w:rPr>
                <w:b/>
                <w:sz w:val="24"/>
                <w:szCs w:val="24"/>
                <w:u w:val="single"/>
              </w:rPr>
              <w:t>_____________</w:t>
            </w:r>
            <w:r w:rsidRPr="00043D56">
              <w:rPr>
                <w:b/>
                <w:sz w:val="24"/>
                <w:szCs w:val="24"/>
                <w:u w:val="single"/>
              </w:rPr>
              <w:t>_</w:t>
            </w:r>
          </w:p>
        </w:tc>
        <w:tc>
          <w:tcPr>
            <w:tcW w:w="2011" w:type="dxa"/>
            <w:gridSpan w:val="2"/>
            <w:vAlign w:val="center"/>
          </w:tcPr>
          <w:p w14:paraId="366D166C" w14:textId="1AEF8460" w:rsidR="00200194" w:rsidRDefault="00200194" w:rsidP="00200194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>
              <w:rPr>
                <w:rFonts w:ascii="Arial" w:hAnsi="Arial" w:cs="Arial"/>
              </w:rPr>
              <w:t>Não se aplica</w:t>
            </w:r>
          </w:p>
        </w:tc>
      </w:tr>
      <w:tr w:rsidR="00D35185" w14:paraId="7B536DBF" w14:textId="77777777" w:rsidTr="00DF3FF4">
        <w:tc>
          <w:tcPr>
            <w:tcW w:w="4958" w:type="dxa"/>
            <w:gridSpan w:val="4"/>
          </w:tcPr>
          <w:p w14:paraId="6F1900A3" w14:textId="77777777" w:rsidR="00200194" w:rsidRDefault="00200194" w:rsidP="00200194"/>
        </w:tc>
        <w:tc>
          <w:tcPr>
            <w:tcW w:w="1394" w:type="dxa"/>
            <w:gridSpan w:val="2"/>
          </w:tcPr>
          <w:p w14:paraId="2D3A6434" w14:textId="77777777" w:rsidR="00200194" w:rsidRDefault="00200194" w:rsidP="00200194"/>
        </w:tc>
        <w:tc>
          <w:tcPr>
            <w:tcW w:w="1531" w:type="dxa"/>
            <w:gridSpan w:val="2"/>
          </w:tcPr>
          <w:p w14:paraId="3422E373" w14:textId="77777777" w:rsidR="00200194" w:rsidRDefault="00200194" w:rsidP="00200194"/>
        </w:tc>
        <w:tc>
          <w:tcPr>
            <w:tcW w:w="1274" w:type="dxa"/>
          </w:tcPr>
          <w:p w14:paraId="397C9456" w14:textId="77777777" w:rsidR="00200194" w:rsidRDefault="00200194" w:rsidP="00200194"/>
        </w:tc>
      </w:tr>
      <w:tr w:rsidR="000A0B99" w14:paraId="76AC7395" w14:textId="77777777" w:rsidTr="00DF3FF4">
        <w:tc>
          <w:tcPr>
            <w:tcW w:w="7146" w:type="dxa"/>
            <w:gridSpan w:val="7"/>
          </w:tcPr>
          <w:p w14:paraId="6565AF92" w14:textId="5B7778F4" w:rsidR="00200194" w:rsidRPr="00D35185" w:rsidRDefault="00D35185" w:rsidP="00200194">
            <w:pPr>
              <w:rPr>
                <w:b/>
                <w:bCs/>
              </w:rPr>
            </w:pPr>
            <w:r w:rsidRPr="00E57195">
              <w:rPr>
                <w:rFonts w:ascii="Arial" w:hAnsi="Arial" w:cs="Arial"/>
                <w:b/>
                <w:bCs/>
              </w:rPr>
              <w:t>Data da qualificação (</w:t>
            </w:r>
            <w:r>
              <w:rPr>
                <w:rFonts w:ascii="Arial" w:hAnsi="Arial" w:cs="Arial"/>
                <w:b/>
                <w:bCs/>
              </w:rPr>
              <w:t>mestrandos e doutorandos</w:t>
            </w:r>
            <w:r w:rsidRPr="00E57195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>____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____                         </w:t>
            </w:r>
          </w:p>
        </w:tc>
        <w:tc>
          <w:tcPr>
            <w:tcW w:w="2011" w:type="dxa"/>
            <w:gridSpan w:val="2"/>
            <w:vAlign w:val="center"/>
          </w:tcPr>
          <w:p w14:paraId="5F7716A4" w14:textId="79B1C833" w:rsidR="00200194" w:rsidRDefault="00DF3FF4" w:rsidP="00200194">
            <w:r>
              <w:rPr>
                <w:sz w:val="32"/>
                <w:szCs w:val="32"/>
              </w:rPr>
              <w:sym w:font="Webdings" w:char="F063"/>
            </w:r>
            <w:r w:rsidR="00200194">
              <w:t xml:space="preserve"> </w:t>
            </w:r>
            <w:r w:rsidR="00200194">
              <w:rPr>
                <w:rFonts w:ascii="Arial" w:hAnsi="Arial" w:cs="Arial"/>
              </w:rPr>
              <w:t>Não se aplica</w:t>
            </w:r>
          </w:p>
        </w:tc>
      </w:tr>
      <w:tr w:rsidR="00D35185" w14:paraId="5E7487CF" w14:textId="77777777" w:rsidTr="00DF3FF4">
        <w:tc>
          <w:tcPr>
            <w:tcW w:w="4958" w:type="dxa"/>
            <w:gridSpan w:val="4"/>
          </w:tcPr>
          <w:p w14:paraId="50DB0B72" w14:textId="77777777" w:rsidR="00200194" w:rsidRDefault="00200194" w:rsidP="00200194"/>
        </w:tc>
        <w:tc>
          <w:tcPr>
            <w:tcW w:w="1394" w:type="dxa"/>
            <w:gridSpan w:val="2"/>
          </w:tcPr>
          <w:p w14:paraId="7E52F90A" w14:textId="77777777" w:rsidR="00200194" w:rsidRDefault="00200194" w:rsidP="00200194"/>
        </w:tc>
        <w:tc>
          <w:tcPr>
            <w:tcW w:w="1531" w:type="dxa"/>
            <w:gridSpan w:val="2"/>
          </w:tcPr>
          <w:p w14:paraId="5028F2A9" w14:textId="77777777" w:rsidR="00200194" w:rsidRDefault="00200194" w:rsidP="00200194"/>
        </w:tc>
        <w:tc>
          <w:tcPr>
            <w:tcW w:w="1274" w:type="dxa"/>
          </w:tcPr>
          <w:p w14:paraId="4DF22B50" w14:textId="77777777" w:rsidR="00200194" w:rsidRDefault="00200194" w:rsidP="00200194"/>
        </w:tc>
      </w:tr>
      <w:tr w:rsidR="00D35185" w14:paraId="373D3680" w14:textId="77777777" w:rsidTr="00DF3FF4">
        <w:tc>
          <w:tcPr>
            <w:tcW w:w="9157" w:type="dxa"/>
            <w:gridSpan w:val="9"/>
          </w:tcPr>
          <w:p w14:paraId="2161927B" w14:textId="3613E432" w:rsidR="00D35185" w:rsidRDefault="00D35185" w:rsidP="00200194">
            <w:r>
              <w:rPr>
                <w:rFonts w:ascii="Arial" w:hAnsi="Arial" w:cs="Arial"/>
                <w:b/>
                <w:bCs/>
              </w:rPr>
              <w:t>A v</w:t>
            </w:r>
            <w:r w:rsidRPr="00E57195">
              <w:rPr>
                <w:rFonts w:ascii="Arial" w:hAnsi="Arial" w:cs="Arial"/>
                <w:b/>
                <w:bCs/>
              </w:rPr>
              <w:t>ersão entregue ao CEP já inclui as alterações solicitadas pela banca de qualificação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0A0B99" w14:paraId="616A040C" w14:textId="77777777" w:rsidTr="00DF3FF4">
        <w:trPr>
          <w:trHeight w:val="1249"/>
        </w:trPr>
        <w:tc>
          <w:tcPr>
            <w:tcW w:w="2410" w:type="dxa"/>
            <w:vAlign w:val="center"/>
          </w:tcPr>
          <w:p w14:paraId="01BC5399" w14:textId="0DC8BD4D" w:rsidR="00D35185" w:rsidRDefault="00D35185" w:rsidP="00D35185">
            <w:pPr>
              <w:rPr>
                <w:rFonts w:ascii="Arial" w:hAnsi="Arial" w:cs="Arial"/>
              </w:rPr>
            </w:pPr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>
              <w:rPr>
                <w:rFonts w:ascii="Arial" w:hAnsi="Arial" w:cs="Arial"/>
              </w:rPr>
              <w:t>Sim</w:t>
            </w:r>
          </w:p>
          <w:p w14:paraId="4260A0B8" w14:textId="588C1D9C" w:rsidR="00D35185" w:rsidRDefault="00D35185" w:rsidP="00D35185"/>
        </w:tc>
        <w:tc>
          <w:tcPr>
            <w:tcW w:w="1748" w:type="dxa"/>
            <w:gridSpan w:val="2"/>
            <w:vAlign w:val="center"/>
          </w:tcPr>
          <w:p w14:paraId="178F5F63" w14:textId="77777777" w:rsidR="00DF3FF4" w:rsidRDefault="00DF3FF4" w:rsidP="00D35185">
            <w:pPr>
              <w:rPr>
                <w:sz w:val="32"/>
                <w:szCs w:val="32"/>
              </w:rPr>
            </w:pPr>
          </w:p>
          <w:p w14:paraId="0FEEA180" w14:textId="6912F6B5" w:rsidR="00D35185" w:rsidRDefault="00D35185" w:rsidP="00D35185">
            <w:pPr>
              <w:rPr>
                <w:rFonts w:ascii="Arial" w:hAnsi="Arial" w:cs="Arial"/>
              </w:rPr>
            </w:pPr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>
              <w:rPr>
                <w:rFonts w:ascii="Arial" w:hAnsi="Arial" w:cs="Arial"/>
              </w:rPr>
              <w:t>Não houve mudanças</w:t>
            </w:r>
          </w:p>
          <w:p w14:paraId="11FF90AA" w14:textId="77777777" w:rsidR="00D35185" w:rsidRDefault="00D35185" w:rsidP="00D35185">
            <w:pPr>
              <w:rPr>
                <w:rFonts w:ascii="Arial" w:hAnsi="Arial" w:cs="Arial"/>
              </w:rPr>
            </w:pPr>
          </w:p>
          <w:p w14:paraId="100292FB" w14:textId="59A30E92" w:rsidR="00D35185" w:rsidRDefault="00D35185" w:rsidP="00D35185"/>
        </w:tc>
        <w:tc>
          <w:tcPr>
            <w:tcW w:w="4995" w:type="dxa"/>
            <w:gridSpan w:val="6"/>
            <w:vAlign w:val="center"/>
          </w:tcPr>
          <w:p w14:paraId="6B4DEC77" w14:textId="77777777" w:rsidR="00DF3FF4" w:rsidRDefault="00DF3FF4" w:rsidP="00D35185">
            <w:pPr>
              <w:rPr>
                <w:sz w:val="32"/>
                <w:szCs w:val="32"/>
              </w:rPr>
            </w:pPr>
          </w:p>
          <w:p w14:paraId="72E4B2DC" w14:textId="017B1E81" w:rsidR="00D35185" w:rsidRDefault="00D35185" w:rsidP="00D35185">
            <w:pPr>
              <w:rPr>
                <w:rFonts w:ascii="Arial" w:hAnsi="Arial" w:cs="Arial"/>
              </w:rPr>
            </w:pPr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>
              <w:rPr>
                <w:rFonts w:ascii="Arial" w:hAnsi="Arial" w:cs="Arial"/>
              </w:rPr>
              <w:t>Não se aplica (</w:t>
            </w:r>
            <w:r w:rsidRPr="00D35185">
              <w:rPr>
                <w:rFonts w:ascii="Arial" w:hAnsi="Arial" w:cs="Arial"/>
              </w:rPr>
              <w:t xml:space="preserve">casos que </w:t>
            </w:r>
            <w:r w:rsidR="00DF3FF4">
              <w:rPr>
                <w:rFonts w:ascii="Arial" w:hAnsi="Arial" w:cs="Arial"/>
              </w:rPr>
              <w:t xml:space="preserve">ainda </w:t>
            </w:r>
            <w:r w:rsidRPr="00D35185">
              <w:rPr>
                <w:rFonts w:ascii="Arial" w:hAnsi="Arial" w:cs="Arial"/>
              </w:rPr>
              <w:t xml:space="preserve">não qualificaram </w:t>
            </w:r>
            <w:r w:rsidR="00DF3FF4">
              <w:rPr>
                <w:rFonts w:ascii="Arial" w:hAnsi="Arial" w:cs="Arial"/>
              </w:rPr>
              <w:t xml:space="preserve">   </w:t>
            </w:r>
            <w:r w:rsidRPr="00D35185">
              <w:rPr>
                <w:rFonts w:ascii="Arial" w:hAnsi="Arial" w:cs="Arial"/>
              </w:rPr>
              <w:t>e consultaram previamente a coordenação do CEP)</w:t>
            </w:r>
          </w:p>
          <w:p w14:paraId="35DCDE3D" w14:textId="77777777" w:rsidR="00DF3FF4" w:rsidRDefault="00DF3FF4" w:rsidP="00D35185"/>
          <w:p w14:paraId="02B9158C" w14:textId="04953269" w:rsidR="00DF3FF4" w:rsidRDefault="00DF3FF4" w:rsidP="00D35185">
            <w:pPr>
              <w:rPr>
                <w:rFonts w:ascii="Arial" w:hAnsi="Arial" w:cs="Arial"/>
              </w:rPr>
            </w:pPr>
            <w:r>
              <w:rPr>
                <w:sz w:val="32"/>
                <w:szCs w:val="32"/>
              </w:rPr>
              <w:sym w:font="Webdings" w:char="F063"/>
            </w:r>
            <w:r w:rsidRPr="00DF3FF4">
              <w:rPr>
                <w:sz w:val="32"/>
                <w:szCs w:val="32"/>
              </w:rPr>
              <w:t xml:space="preserve"> </w:t>
            </w:r>
            <w:r w:rsidRPr="00DF3FF4">
              <w:rPr>
                <w:sz w:val="32"/>
                <w:szCs w:val="32"/>
              </w:rPr>
              <w:t xml:space="preserve"> </w:t>
            </w:r>
            <w:r w:rsidRPr="00DF3FF4">
              <w:rPr>
                <w:rFonts w:ascii="Arial" w:hAnsi="Arial" w:cs="Arial"/>
              </w:rPr>
              <w:t>Não se aplica</w:t>
            </w:r>
            <w:r w:rsidRPr="00DF3FF4">
              <w:rPr>
                <w:rFonts w:ascii="Arial" w:hAnsi="Arial" w:cs="Arial"/>
              </w:rPr>
              <w:t xml:space="preserve"> (não há qualificação para o curso)</w:t>
            </w:r>
          </w:p>
          <w:p w14:paraId="6619A927" w14:textId="77777777" w:rsidR="00DF3FF4" w:rsidRDefault="00DF3FF4" w:rsidP="00D35185">
            <w:pPr>
              <w:rPr>
                <w:rFonts w:ascii="Arial" w:hAnsi="Arial" w:cs="Arial"/>
              </w:rPr>
            </w:pPr>
          </w:p>
          <w:p w14:paraId="5A5DF417" w14:textId="543FD7D6" w:rsidR="00DF3FF4" w:rsidRDefault="00DF3FF4" w:rsidP="00D35185"/>
        </w:tc>
      </w:tr>
      <w:tr w:rsidR="00D35185" w14:paraId="568E3F57" w14:textId="77777777" w:rsidTr="00DF3FF4">
        <w:tc>
          <w:tcPr>
            <w:tcW w:w="9157" w:type="dxa"/>
            <w:gridSpan w:val="9"/>
          </w:tcPr>
          <w:p w14:paraId="21A24E13" w14:textId="51484F8C" w:rsidR="00D35185" w:rsidRDefault="00D35185" w:rsidP="00D3518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nte de dados do projeto </w:t>
            </w:r>
            <w:r w:rsidRPr="00834ABB">
              <w:rPr>
                <w:rFonts w:ascii="Arial" w:hAnsi="Arial" w:cs="Arial"/>
                <w:b/>
                <w:bCs/>
              </w:rPr>
              <w:t xml:space="preserve">(preencher com um “x” </w:t>
            </w:r>
            <w:r w:rsidR="000A0B99">
              <w:rPr>
                <w:rFonts w:ascii="Arial" w:hAnsi="Arial" w:cs="Arial"/>
                <w:b/>
                <w:bCs/>
              </w:rPr>
              <w:t xml:space="preserve">todas as </w:t>
            </w:r>
            <w:r w:rsidRPr="00834ABB">
              <w:rPr>
                <w:rFonts w:ascii="Arial" w:hAnsi="Arial" w:cs="Arial"/>
                <w:b/>
                <w:bCs/>
              </w:rPr>
              <w:t>opç</w:t>
            </w:r>
            <w:r w:rsidR="000A0B99">
              <w:rPr>
                <w:rFonts w:ascii="Arial" w:hAnsi="Arial" w:cs="Arial"/>
                <w:b/>
                <w:bCs/>
              </w:rPr>
              <w:t>ões</w:t>
            </w:r>
            <w:r w:rsidRPr="00834ABB">
              <w:rPr>
                <w:rFonts w:ascii="Arial" w:hAnsi="Arial" w:cs="Arial"/>
                <w:b/>
                <w:bCs/>
              </w:rPr>
              <w:t>)</w:t>
            </w:r>
          </w:p>
          <w:p w14:paraId="60EF4746" w14:textId="77777777" w:rsidR="00D35185" w:rsidRDefault="00D35185" w:rsidP="00D35185"/>
        </w:tc>
      </w:tr>
      <w:tr w:rsidR="00F6702C" w14:paraId="4ED4789D" w14:textId="77777777" w:rsidTr="00DF3FF4">
        <w:trPr>
          <w:trHeight w:val="371"/>
        </w:trPr>
        <w:tc>
          <w:tcPr>
            <w:tcW w:w="4958" w:type="dxa"/>
            <w:gridSpan w:val="4"/>
            <w:vAlign w:val="center"/>
          </w:tcPr>
          <w:p w14:paraId="70D8ACE9" w14:textId="76770DF8" w:rsidR="00D35185" w:rsidRDefault="00D35185" w:rsidP="00D35185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="000A0B99">
              <w:rPr>
                <w:rFonts w:ascii="Arial" w:hAnsi="Arial" w:cs="Arial"/>
              </w:rPr>
              <w:t>Projeto e</w:t>
            </w:r>
            <w:r w:rsidR="000A0B99" w:rsidRPr="004707B2">
              <w:rPr>
                <w:rFonts w:ascii="Arial" w:hAnsi="Arial" w:cs="Arial"/>
              </w:rPr>
              <w:t>nvolvendo seres humanos diretamente</w:t>
            </w:r>
          </w:p>
        </w:tc>
        <w:tc>
          <w:tcPr>
            <w:tcW w:w="1394" w:type="dxa"/>
            <w:gridSpan w:val="2"/>
          </w:tcPr>
          <w:p w14:paraId="436E5E4E" w14:textId="77777777" w:rsidR="00D35185" w:rsidRDefault="00D35185" w:rsidP="00D35185"/>
        </w:tc>
        <w:tc>
          <w:tcPr>
            <w:tcW w:w="1531" w:type="dxa"/>
            <w:gridSpan w:val="2"/>
          </w:tcPr>
          <w:p w14:paraId="7C24B352" w14:textId="77777777" w:rsidR="00D35185" w:rsidRDefault="00D35185" w:rsidP="00D35185"/>
        </w:tc>
        <w:tc>
          <w:tcPr>
            <w:tcW w:w="1274" w:type="dxa"/>
          </w:tcPr>
          <w:p w14:paraId="27003A97" w14:textId="77777777" w:rsidR="00D35185" w:rsidRDefault="00D35185" w:rsidP="00D35185"/>
        </w:tc>
      </w:tr>
      <w:tr w:rsidR="000A0B99" w14:paraId="7762E2DD" w14:textId="77777777" w:rsidTr="00DF3FF4">
        <w:trPr>
          <w:trHeight w:val="419"/>
        </w:trPr>
        <w:tc>
          <w:tcPr>
            <w:tcW w:w="6352" w:type="dxa"/>
            <w:gridSpan w:val="6"/>
            <w:vAlign w:val="center"/>
          </w:tcPr>
          <w:p w14:paraId="27AD93F0" w14:textId="02F06049" w:rsidR="000A0B99" w:rsidRDefault="000A0B99" w:rsidP="00D35185"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E57195">
              <w:rPr>
                <w:rFonts w:ascii="Arial" w:hAnsi="Arial" w:cs="Arial"/>
              </w:rPr>
              <w:t>Acesso à base de dados secundários de acesso restrito</w:t>
            </w:r>
          </w:p>
        </w:tc>
        <w:tc>
          <w:tcPr>
            <w:tcW w:w="1531" w:type="dxa"/>
            <w:gridSpan w:val="2"/>
          </w:tcPr>
          <w:p w14:paraId="491114BC" w14:textId="77777777" w:rsidR="000A0B99" w:rsidRDefault="000A0B99" w:rsidP="00D35185"/>
        </w:tc>
        <w:tc>
          <w:tcPr>
            <w:tcW w:w="1274" w:type="dxa"/>
          </w:tcPr>
          <w:p w14:paraId="2F555321" w14:textId="77777777" w:rsidR="000A0B99" w:rsidRDefault="000A0B99" w:rsidP="00D35185"/>
        </w:tc>
      </w:tr>
      <w:tr w:rsidR="000A0B99" w14:paraId="34991867" w14:textId="77777777" w:rsidTr="00DF3FF4">
        <w:trPr>
          <w:trHeight w:val="439"/>
        </w:trPr>
        <w:tc>
          <w:tcPr>
            <w:tcW w:w="9157" w:type="dxa"/>
            <w:gridSpan w:val="9"/>
            <w:vAlign w:val="center"/>
          </w:tcPr>
          <w:p w14:paraId="270A8FEC" w14:textId="422C208C" w:rsidR="000A0B99" w:rsidRDefault="000A0B99" w:rsidP="00D35185">
            <w:pPr>
              <w:rPr>
                <w:rFonts w:ascii="Arial" w:hAnsi="Arial" w:cs="Arial"/>
              </w:rPr>
            </w:pPr>
            <w:r w:rsidRPr="007D7B43">
              <w:rPr>
                <w:sz w:val="32"/>
                <w:szCs w:val="32"/>
              </w:rPr>
              <w:sym w:font="Webdings" w:char="F063"/>
            </w:r>
            <w:r>
              <w:t xml:space="preserve"> </w:t>
            </w:r>
            <w:r w:rsidRPr="00E57195">
              <w:rPr>
                <w:rFonts w:ascii="Arial" w:hAnsi="Arial" w:cs="Arial"/>
              </w:rPr>
              <w:t xml:space="preserve">Acesso à base de dados secundários de acesso público </w:t>
            </w:r>
            <w:r>
              <w:rPr>
                <w:rFonts w:ascii="Arial" w:hAnsi="Arial" w:cs="Arial"/>
              </w:rPr>
              <w:t>ir</w:t>
            </w:r>
            <w:r w:rsidRPr="00E57195">
              <w:rPr>
                <w:rFonts w:ascii="Arial" w:hAnsi="Arial" w:cs="Arial"/>
              </w:rPr>
              <w:t>restrito</w:t>
            </w:r>
            <w:r>
              <w:rPr>
                <w:rFonts w:ascii="Arial" w:hAnsi="Arial" w:cs="Arial"/>
              </w:rPr>
              <w:t xml:space="preserve">. </w:t>
            </w:r>
            <w:r w:rsidRPr="000A0B99">
              <w:rPr>
                <w:rFonts w:ascii="Arial" w:hAnsi="Arial" w:cs="Arial"/>
              </w:rPr>
              <w:t>Disponível/eis no/s site/s:</w:t>
            </w:r>
            <w:r>
              <w:rPr>
                <w:rFonts w:ascii="Arial" w:hAnsi="Arial" w:cs="Arial"/>
              </w:rPr>
              <w:t>______</w:t>
            </w:r>
            <w:r w:rsidR="00F6702C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</w:t>
            </w:r>
          </w:p>
          <w:p w14:paraId="5EE3E46F" w14:textId="7936B0DE" w:rsidR="00F6702C" w:rsidRDefault="00F6702C" w:rsidP="00D35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14:paraId="76C31211" w14:textId="31E963EA" w:rsidR="000A0B99" w:rsidRDefault="000A0B99" w:rsidP="00D35185">
            <w:r>
              <w:t>_____________________________________________________________________________________________</w:t>
            </w:r>
            <w:r w:rsidR="00F6702C">
              <w:t>_</w:t>
            </w:r>
          </w:p>
        </w:tc>
      </w:tr>
    </w:tbl>
    <w:p w14:paraId="0ADB5DF9" w14:textId="3FDC2CF7" w:rsidR="00F6702C" w:rsidRDefault="00F6702C" w:rsidP="00F6702C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autoSpaceDE w:val="0"/>
        <w:autoSpaceDN w:val="0"/>
        <w:spacing w:before="120"/>
        <w:ind w:left="426" w:hanging="426"/>
        <w:jc w:val="center"/>
        <w:rPr>
          <w:rFonts w:ascii="Arial" w:hAnsi="Arial" w:cs="Arial"/>
          <w:b/>
          <w:bCs/>
        </w:rPr>
      </w:pPr>
      <w:r w:rsidRPr="00834ABB">
        <w:rPr>
          <w:rFonts w:ascii="Arial" w:hAnsi="Arial" w:cs="Arial"/>
          <w:b/>
          <w:bCs/>
        </w:rPr>
        <w:t>Declar</w:t>
      </w:r>
      <w:r>
        <w:rPr>
          <w:rFonts w:ascii="Arial" w:hAnsi="Arial" w:cs="Arial"/>
          <w:b/>
          <w:bCs/>
        </w:rPr>
        <w:t>o</w:t>
      </w:r>
      <w:r w:rsidRPr="00834ABB">
        <w:rPr>
          <w:rFonts w:ascii="Arial" w:hAnsi="Arial" w:cs="Arial"/>
          <w:b/>
          <w:bCs/>
        </w:rPr>
        <w:t xml:space="preserve"> como verdadeiras as informações acima.</w:t>
      </w:r>
    </w:p>
    <w:p w14:paraId="1CB0E30A" w14:textId="77777777" w:rsidR="00F6702C" w:rsidRDefault="00F6702C" w:rsidP="00F6702C">
      <w:pPr>
        <w:jc w:val="both"/>
        <w:rPr>
          <w:rFonts w:ascii="Arial" w:hAnsi="Arial" w:cs="Arial"/>
        </w:rPr>
      </w:pPr>
    </w:p>
    <w:p w14:paraId="46A30D6F" w14:textId="77777777" w:rsidR="00DF3FF4" w:rsidRDefault="00DF3FF4" w:rsidP="00F6702C">
      <w:pPr>
        <w:jc w:val="both"/>
        <w:rPr>
          <w:rFonts w:ascii="Arial" w:hAnsi="Arial" w:cs="Arial"/>
        </w:rPr>
      </w:pPr>
    </w:p>
    <w:p w14:paraId="747C3951" w14:textId="77777777" w:rsidR="00DF3FF4" w:rsidRDefault="00DF3FF4" w:rsidP="00F6702C">
      <w:pPr>
        <w:jc w:val="both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809"/>
        <w:gridCol w:w="494"/>
        <w:gridCol w:w="499"/>
        <w:gridCol w:w="1593"/>
        <w:gridCol w:w="504"/>
        <w:gridCol w:w="948"/>
      </w:tblGrid>
      <w:tr w:rsidR="00F6702C" w:rsidRPr="00E57195" w14:paraId="5DCBD61B" w14:textId="77777777" w:rsidTr="00782778">
        <w:trPr>
          <w:jc w:val="right"/>
        </w:trPr>
        <w:tc>
          <w:tcPr>
            <w:tcW w:w="1809" w:type="dxa"/>
          </w:tcPr>
          <w:p w14:paraId="4902B858" w14:textId="77777777" w:rsidR="00F6702C" w:rsidRPr="00E57195" w:rsidRDefault="00F6702C" w:rsidP="00782778">
            <w:pPr>
              <w:jc w:val="right"/>
              <w:rPr>
                <w:rFonts w:ascii="Arial" w:hAnsi="Arial" w:cs="Arial"/>
              </w:rPr>
            </w:pPr>
            <w:r w:rsidRPr="00E57195">
              <w:rPr>
                <w:rFonts w:ascii="Arial" w:hAnsi="Arial" w:cs="Arial"/>
              </w:rPr>
              <w:t>Rio de Janeiro,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0866ED47" w14:textId="77777777" w:rsidR="00F6702C" w:rsidRPr="00E57195" w:rsidRDefault="00F6702C" w:rsidP="00782778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</w:tcPr>
          <w:p w14:paraId="6FA96015" w14:textId="77777777" w:rsidR="00F6702C" w:rsidRPr="00E57195" w:rsidRDefault="00F6702C" w:rsidP="00782778">
            <w:pPr>
              <w:jc w:val="right"/>
              <w:rPr>
                <w:rFonts w:ascii="Arial" w:hAnsi="Arial" w:cs="Arial"/>
              </w:rPr>
            </w:pPr>
            <w:r w:rsidRPr="00E57195">
              <w:rPr>
                <w:rFonts w:ascii="Arial" w:hAnsi="Arial" w:cs="Arial"/>
              </w:rPr>
              <w:t>de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FD7F4AC" w14:textId="77777777" w:rsidR="00F6702C" w:rsidRPr="00E57195" w:rsidRDefault="00F6702C" w:rsidP="00782778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2AD24BD1" w14:textId="77777777" w:rsidR="00F6702C" w:rsidRPr="00E57195" w:rsidRDefault="00F6702C" w:rsidP="00782778">
            <w:pPr>
              <w:jc w:val="right"/>
              <w:rPr>
                <w:rFonts w:ascii="Arial" w:hAnsi="Arial" w:cs="Arial"/>
              </w:rPr>
            </w:pPr>
            <w:r w:rsidRPr="00E57195">
              <w:rPr>
                <w:rFonts w:ascii="Arial" w:hAnsi="Arial" w:cs="Arial"/>
              </w:rPr>
              <w:t>de</w:t>
            </w:r>
          </w:p>
        </w:tc>
        <w:tc>
          <w:tcPr>
            <w:tcW w:w="948" w:type="dxa"/>
          </w:tcPr>
          <w:p w14:paraId="60B368E4" w14:textId="77777777" w:rsidR="00F6702C" w:rsidRPr="00E57195" w:rsidRDefault="00F6702C" w:rsidP="00782778">
            <w:pPr>
              <w:rPr>
                <w:rFonts w:ascii="Arial" w:hAnsi="Arial" w:cs="Arial"/>
              </w:rPr>
            </w:pPr>
            <w:r w:rsidRPr="00E57195">
              <w:rPr>
                <w:rFonts w:ascii="Arial" w:hAnsi="Arial" w:cs="Arial"/>
              </w:rPr>
              <w:t xml:space="preserve">20   </w:t>
            </w:r>
            <w:proofErr w:type="gramStart"/>
            <w:r w:rsidRPr="00E57195">
              <w:rPr>
                <w:rFonts w:ascii="Arial" w:hAnsi="Arial" w:cs="Arial"/>
              </w:rPr>
              <w:t xml:space="preserve">  .</w:t>
            </w:r>
            <w:proofErr w:type="gramEnd"/>
          </w:p>
        </w:tc>
      </w:tr>
    </w:tbl>
    <w:p w14:paraId="6FE1BD7F" w14:textId="77777777" w:rsidR="00F6702C" w:rsidRDefault="00F6702C" w:rsidP="00F6702C">
      <w:pPr>
        <w:tabs>
          <w:tab w:val="left" w:pos="284"/>
          <w:tab w:val="left" w:pos="3969"/>
        </w:tabs>
        <w:jc w:val="center"/>
        <w:rPr>
          <w:b/>
          <w:sz w:val="24"/>
          <w:szCs w:val="24"/>
        </w:rPr>
      </w:pPr>
    </w:p>
    <w:p w14:paraId="14581081" w14:textId="77777777" w:rsidR="00F6702C" w:rsidRDefault="00F6702C" w:rsidP="00F6702C">
      <w:pPr>
        <w:tabs>
          <w:tab w:val="left" w:pos="284"/>
          <w:tab w:val="left" w:pos="3969"/>
        </w:tabs>
        <w:jc w:val="center"/>
        <w:rPr>
          <w:b/>
          <w:sz w:val="24"/>
          <w:szCs w:val="24"/>
        </w:rPr>
      </w:pPr>
    </w:p>
    <w:p w14:paraId="260C1A52" w14:textId="77777777" w:rsidR="00F6702C" w:rsidRDefault="00F6702C" w:rsidP="00F6702C">
      <w:pPr>
        <w:tabs>
          <w:tab w:val="left" w:pos="284"/>
          <w:tab w:val="left" w:pos="3969"/>
        </w:tabs>
        <w:jc w:val="center"/>
        <w:rPr>
          <w:b/>
          <w:sz w:val="24"/>
          <w:szCs w:val="24"/>
        </w:rPr>
      </w:pPr>
    </w:p>
    <w:p w14:paraId="2E36AB24" w14:textId="2F15035A" w:rsidR="00F6702C" w:rsidRDefault="00F6702C" w:rsidP="00F6702C">
      <w:pPr>
        <w:tabs>
          <w:tab w:val="left" w:pos="284"/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</w:p>
    <w:p w14:paraId="453F0928" w14:textId="1B7085B3" w:rsidR="00F6702C" w:rsidRPr="00F6702C" w:rsidRDefault="00F6702C" w:rsidP="00F6702C">
      <w:pPr>
        <w:tabs>
          <w:tab w:val="left" w:pos="284"/>
          <w:tab w:val="left" w:pos="3969"/>
        </w:tabs>
        <w:jc w:val="center"/>
        <w:rPr>
          <w:rFonts w:ascii="Arial" w:hAnsi="Arial" w:cs="Arial"/>
          <w:bCs/>
        </w:rPr>
      </w:pPr>
      <w:r w:rsidRPr="00F6702C">
        <w:rPr>
          <w:rFonts w:ascii="Arial" w:hAnsi="Arial" w:cs="Arial"/>
          <w:bCs/>
        </w:rPr>
        <w:t>Assinatura e carimbo do</w:t>
      </w:r>
      <w:r w:rsidR="00DF3FF4">
        <w:rPr>
          <w:rFonts w:ascii="Arial" w:hAnsi="Arial" w:cs="Arial"/>
          <w:bCs/>
        </w:rPr>
        <w:t>/a</w:t>
      </w:r>
      <w:r w:rsidRPr="00F6702C">
        <w:rPr>
          <w:rFonts w:ascii="Arial" w:hAnsi="Arial" w:cs="Arial"/>
          <w:bCs/>
        </w:rPr>
        <w:t xml:space="preserve"> Orientador/a (para projeto de aluno/a) / </w:t>
      </w:r>
    </w:p>
    <w:p w14:paraId="378E4C90" w14:textId="31CEE02C" w:rsidR="00F6702C" w:rsidRPr="00F6702C" w:rsidRDefault="00F6702C" w:rsidP="00F6702C">
      <w:pPr>
        <w:tabs>
          <w:tab w:val="left" w:pos="284"/>
          <w:tab w:val="left" w:pos="3969"/>
        </w:tabs>
        <w:jc w:val="center"/>
        <w:rPr>
          <w:rFonts w:ascii="Arial" w:hAnsi="Arial" w:cs="Arial"/>
          <w:bCs/>
        </w:rPr>
      </w:pPr>
      <w:r w:rsidRPr="00F6702C">
        <w:rPr>
          <w:rFonts w:ascii="Arial" w:hAnsi="Arial" w:cs="Arial"/>
          <w:bCs/>
        </w:rPr>
        <w:t xml:space="preserve">Assinatura </w:t>
      </w:r>
      <w:r w:rsidR="00DF3FF4" w:rsidRPr="00F6702C">
        <w:rPr>
          <w:rFonts w:ascii="Arial" w:hAnsi="Arial" w:cs="Arial"/>
          <w:bCs/>
        </w:rPr>
        <w:t xml:space="preserve">e carimbo </w:t>
      </w:r>
      <w:r w:rsidRPr="00F6702C">
        <w:rPr>
          <w:rFonts w:ascii="Arial" w:hAnsi="Arial" w:cs="Arial"/>
          <w:bCs/>
        </w:rPr>
        <w:t>do</w:t>
      </w:r>
      <w:r w:rsidR="00DF3FF4">
        <w:rPr>
          <w:rFonts w:ascii="Arial" w:hAnsi="Arial" w:cs="Arial"/>
          <w:bCs/>
        </w:rPr>
        <w:t>/a</w:t>
      </w:r>
      <w:r w:rsidRPr="00F6702C">
        <w:rPr>
          <w:rFonts w:ascii="Arial" w:hAnsi="Arial" w:cs="Arial"/>
          <w:bCs/>
        </w:rPr>
        <w:t xml:space="preserve"> Pesquisador/a (projeto individual, de servidor/a)</w:t>
      </w:r>
    </w:p>
    <w:p w14:paraId="43A4A692" w14:textId="77777777" w:rsidR="007D7B43" w:rsidRPr="00F6702C" w:rsidRDefault="007D7B43" w:rsidP="007D7B43">
      <w:pPr>
        <w:rPr>
          <w:rFonts w:ascii="Arial" w:hAnsi="Arial" w:cs="Arial"/>
          <w:bCs/>
        </w:rPr>
      </w:pPr>
    </w:p>
    <w:sectPr w:rsidR="007D7B43" w:rsidRPr="00F6702C" w:rsidSect="007D7B43">
      <w:headerReference w:type="default" r:id="rId8"/>
      <w:footerReference w:type="default" r:id="rId9"/>
      <w:pgSz w:w="11906" w:h="16838"/>
      <w:pgMar w:top="1276" w:right="1133" w:bottom="1276" w:left="1134" w:header="1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0EEC" w14:textId="77777777" w:rsidR="00ED4C08" w:rsidRDefault="00ED4C08" w:rsidP="00A94422">
      <w:r>
        <w:separator/>
      </w:r>
    </w:p>
  </w:endnote>
  <w:endnote w:type="continuationSeparator" w:id="0">
    <w:p w14:paraId="37D77D20" w14:textId="77777777" w:rsidR="00ED4C08" w:rsidRDefault="00ED4C08" w:rsidP="00A9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07E0" w14:textId="642A948E" w:rsidR="00C43488" w:rsidRDefault="00C43488">
    <w:pPr>
      <w:pStyle w:val="Rodap"/>
      <w:jc w:val="right"/>
    </w:pPr>
  </w:p>
  <w:p w14:paraId="5FC8ADE7" w14:textId="4F0AFEDB" w:rsidR="00954849" w:rsidRPr="00954849" w:rsidRDefault="00954849" w:rsidP="005A16DA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9370" w14:textId="77777777" w:rsidR="00ED4C08" w:rsidRDefault="00ED4C08" w:rsidP="00A94422">
      <w:r>
        <w:separator/>
      </w:r>
    </w:p>
  </w:footnote>
  <w:footnote w:type="continuationSeparator" w:id="0">
    <w:p w14:paraId="0885B316" w14:textId="77777777" w:rsidR="00ED4C08" w:rsidRDefault="00ED4C08" w:rsidP="00A9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9BA4" w14:textId="61D58CF7" w:rsidR="00954849" w:rsidRPr="00B05F4A" w:rsidRDefault="00B05F4A" w:rsidP="00B05F4A">
    <w:pPr>
      <w:pStyle w:val="Cabealho"/>
      <w:tabs>
        <w:tab w:val="clear" w:pos="8504"/>
        <w:tab w:val="left" w:pos="9498"/>
      </w:tabs>
      <w:ind w:right="-283"/>
      <w:rPr>
        <w:rFonts w:ascii="Candara" w:hAnsi="Candara"/>
        <w:b/>
        <w:sz w:val="16"/>
        <w:szCs w:val="16"/>
      </w:rPr>
    </w:pPr>
    <w:r>
      <w:rPr>
        <w:rFonts w:ascii="Candara" w:hAnsi="Candara"/>
        <w:b/>
        <w:noProof/>
        <w:sz w:val="16"/>
        <w:szCs w:val="16"/>
        <w:lang w:eastAsia="pt-BR"/>
      </w:rPr>
      <w:drawing>
        <wp:anchor distT="0" distB="0" distL="114300" distR="114300" simplePos="0" relativeHeight="251667456" behindDoc="0" locked="0" layoutInCell="1" allowOverlap="1" wp14:anchorId="18B22AD2" wp14:editId="3F3BC7E8">
          <wp:simplePos x="0" y="0"/>
          <wp:positionH relativeFrom="margin">
            <wp:posOffset>2949575</wp:posOffset>
          </wp:positionH>
          <wp:positionV relativeFrom="paragraph">
            <wp:posOffset>-638810</wp:posOffset>
          </wp:positionV>
          <wp:extent cx="2901315" cy="770255"/>
          <wp:effectExtent l="0" t="0" r="0" b="0"/>
          <wp:wrapNone/>
          <wp:docPr id="1982432857" name="Imagem 198243285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31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B2A">
      <w:rPr>
        <w:rFonts w:ascii="Candara" w:hAnsi="Candara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7B87BD4" wp14:editId="4E56004D">
          <wp:simplePos x="0" y="0"/>
          <wp:positionH relativeFrom="margin">
            <wp:posOffset>1884045</wp:posOffset>
          </wp:positionH>
          <wp:positionV relativeFrom="paragraph">
            <wp:posOffset>-647065</wp:posOffset>
          </wp:positionV>
          <wp:extent cx="625475" cy="619125"/>
          <wp:effectExtent l="0" t="0" r="3175" b="9525"/>
          <wp:wrapNone/>
          <wp:docPr id="1944736622" name="Imagem 1944736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P-ENS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54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ndara" w:hAnsi="Candara"/>
        <w:b/>
        <w:smallCaps/>
        <w:w w:val="80"/>
        <w:sz w:val="20"/>
        <w:szCs w:val="20"/>
      </w:rPr>
      <w:t xml:space="preserve">                                                                                           </w:t>
    </w:r>
    <w:r w:rsidR="00994AF4">
      <w:rPr>
        <w:rFonts w:ascii="Candara" w:hAnsi="Candara"/>
        <w:b/>
        <w:smallCaps/>
        <w:w w:val="80"/>
        <w:sz w:val="20"/>
        <w:szCs w:val="20"/>
      </w:rPr>
      <w:t xml:space="preserve"> </w:t>
    </w:r>
    <w:r w:rsidR="00954849" w:rsidRPr="00750B2A">
      <w:rPr>
        <w:rFonts w:ascii="Candara" w:hAnsi="Candara"/>
        <w:b/>
        <w:smallCaps/>
        <w:w w:val="80"/>
        <w:sz w:val="20"/>
        <w:szCs w:val="20"/>
      </w:rPr>
      <w:t>Comitê de Ética em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144257CB"/>
    <w:multiLevelType w:val="multilevel"/>
    <w:tmpl w:val="144257CB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65509"/>
    <w:multiLevelType w:val="hybridMultilevel"/>
    <w:tmpl w:val="679AD5B0"/>
    <w:lvl w:ilvl="0" w:tplc="6C28A5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324A"/>
    <w:multiLevelType w:val="hybridMultilevel"/>
    <w:tmpl w:val="F9E2DE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40F3C"/>
    <w:multiLevelType w:val="hybridMultilevel"/>
    <w:tmpl w:val="AACCFD6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02354">
    <w:abstractNumId w:val="1"/>
  </w:num>
  <w:num w:numId="2" w16cid:durableId="378360326">
    <w:abstractNumId w:val="0"/>
  </w:num>
  <w:num w:numId="3" w16cid:durableId="717781548">
    <w:abstractNumId w:val="3"/>
  </w:num>
  <w:num w:numId="4" w16cid:durableId="168428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22"/>
    <w:rsid w:val="00000F74"/>
    <w:rsid w:val="00027100"/>
    <w:rsid w:val="00066215"/>
    <w:rsid w:val="00073C24"/>
    <w:rsid w:val="00082C72"/>
    <w:rsid w:val="000847BF"/>
    <w:rsid w:val="00091C6A"/>
    <w:rsid w:val="00093935"/>
    <w:rsid w:val="000A0B99"/>
    <w:rsid w:val="000A1C2A"/>
    <w:rsid w:val="000C0258"/>
    <w:rsid w:val="000C5C55"/>
    <w:rsid w:val="000C70CA"/>
    <w:rsid w:val="000D6613"/>
    <w:rsid w:val="000E0438"/>
    <w:rsid w:val="000E1A56"/>
    <w:rsid w:val="000E62C3"/>
    <w:rsid w:val="000F409E"/>
    <w:rsid w:val="00100F58"/>
    <w:rsid w:val="00107D65"/>
    <w:rsid w:val="00115488"/>
    <w:rsid w:val="00131E6D"/>
    <w:rsid w:val="00140045"/>
    <w:rsid w:val="0014396A"/>
    <w:rsid w:val="0015386E"/>
    <w:rsid w:val="00154987"/>
    <w:rsid w:val="00163864"/>
    <w:rsid w:val="00165FAF"/>
    <w:rsid w:val="0017203F"/>
    <w:rsid w:val="00172965"/>
    <w:rsid w:val="001810BD"/>
    <w:rsid w:val="001821F2"/>
    <w:rsid w:val="001A1AD5"/>
    <w:rsid w:val="001B063B"/>
    <w:rsid w:val="001B21B0"/>
    <w:rsid w:val="001C57F0"/>
    <w:rsid w:val="001F0BEA"/>
    <w:rsid w:val="00200194"/>
    <w:rsid w:val="00204DE1"/>
    <w:rsid w:val="00214CD0"/>
    <w:rsid w:val="0022204F"/>
    <w:rsid w:val="00244CDE"/>
    <w:rsid w:val="002C5766"/>
    <w:rsid w:val="002E4AB7"/>
    <w:rsid w:val="002E53C2"/>
    <w:rsid w:val="002F42E1"/>
    <w:rsid w:val="00304DB1"/>
    <w:rsid w:val="0031392E"/>
    <w:rsid w:val="00317D8B"/>
    <w:rsid w:val="0033540B"/>
    <w:rsid w:val="003731D1"/>
    <w:rsid w:val="003A1C79"/>
    <w:rsid w:val="003A5070"/>
    <w:rsid w:val="003B5118"/>
    <w:rsid w:val="003B76F7"/>
    <w:rsid w:val="003C5510"/>
    <w:rsid w:val="003C7E35"/>
    <w:rsid w:val="004006C3"/>
    <w:rsid w:val="004338A0"/>
    <w:rsid w:val="00465D57"/>
    <w:rsid w:val="00467914"/>
    <w:rsid w:val="00475322"/>
    <w:rsid w:val="0047576A"/>
    <w:rsid w:val="0048399A"/>
    <w:rsid w:val="00487CE8"/>
    <w:rsid w:val="004B41CA"/>
    <w:rsid w:val="004C578F"/>
    <w:rsid w:val="004D128F"/>
    <w:rsid w:val="004D5CFF"/>
    <w:rsid w:val="004E6AB1"/>
    <w:rsid w:val="004F402C"/>
    <w:rsid w:val="00501B1C"/>
    <w:rsid w:val="00505339"/>
    <w:rsid w:val="00515AA2"/>
    <w:rsid w:val="00522B82"/>
    <w:rsid w:val="005259DB"/>
    <w:rsid w:val="0053394B"/>
    <w:rsid w:val="00537F06"/>
    <w:rsid w:val="00571489"/>
    <w:rsid w:val="00585D28"/>
    <w:rsid w:val="00585F62"/>
    <w:rsid w:val="00586AC5"/>
    <w:rsid w:val="005A16DA"/>
    <w:rsid w:val="005B3452"/>
    <w:rsid w:val="005E207F"/>
    <w:rsid w:val="005E5430"/>
    <w:rsid w:val="00600DF2"/>
    <w:rsid w:val="00600E6B"/>
    <w:rsid w:val="00606471"/>
    <w:rsid w:val="00606B3B"/>
    <w:rsid w:val="006157EF"/>
    <w:rsid w:val="006351CC"/>
    <w:rsid w:val="0066715E"/>
    <w:rsid w:val="006811AA"/>
    <w:rsid w:val="006823C4"/>
    <w:rsid w:val="00682B85"/>
    <w:rsid w:val="006869C9"/>
    <w:rsid w:val="00694DA1"/>
    <w:rsid w:val="006A0E60"/>
    <w:rsid w:val="006B76BA"/>
    <w:rsid w:val="006D139D"/>
    <w:rsid w:val="006E0BA7"/>
    <w:rsid w:val="006E734F"/>
    <w:rsid w:val="006F063A"/>
    <w:rsid w:val="0071248C"/>
    <w:rsid w:val="0072674D"/>
    <w:rsid w:val="00750B2A"/>
    <w:rsid w:val="0076124B"/>
    <w:rsid w:val="00771EEA"/>
    <w:rsid w:val="007811B4"/>
    <w:rsid w:val="0078278D"/>
    <w:rsid w:val="007964AB"/>
    <w:rsid w:val="007A4498"/>
    <w:rsid w:val="007A54FE"/>
    <w:rsid w:val="007B278E"/>
    <w:rsid w:val="007C5F97"/>
    <w:rsid w:val="007D2DF9"/>
    <w:rsid w:val="007D7B43"/>
    <w:rsid w:val="007E3AF9"/>
    <w:rsid w:val="007F671B"/>
    <w:rsid w:val="00806938"/>
    <w:rsid w:val="0081013B"/>
    <w:rsid w:val="00814D50"/>
    <w:rsid w:val="00844136"/>
    <w:rsid w:val="00850C4A"/>
    <w:rsid w:val="00867EFF"/>
    <w:rsid w:val="00872183"/>
    <w:rsid w:val="00895168"/>
    <w:rsid w:val="008B6ECB"/>
    <w:rsid w:val="008D2684"/>
    <w:rsid w:val="008D6F1D"/>
    <w:rsid w:val="008E1F38"/>
    <w:rsid w:val="008E2984"/>
    <w:rsid w:val="009002F2"/>
    <w:rsid w:val="009167C8"/>
    <w:rsid w:val="00923992"/>
    <w:rsid w:val="00924A74"/>
    <w:rsid w:val="009360CE"/>
    <w:rsid w:val="00941990"/>
    <w:rsid w:val="00944563"/>
    <w:rsid w:val="00954840"/>
    <w:rsid w:val="00954849"/>
    <w:rsid w:val="00956946"/>
    <w:rsid w:val="00983C86"/>
    <w:rsid w:val="00994AF4"/>
    <w:rsid w:val="009B336F"/>
    <w:rsid w:val="009C028D"/>
    <w:rsid w:val="009C6B20"/>
    <w:rsid w:val="009D1179"/>
    <w:rsid w:val="009E0AA7"/>
    <w:rsid w:val="009E5D24"/>
    <w:rsid w:val="009E78F8"/>
    <w:rsid w:val="00A46F0B"/>
    <w:rsid w:val="00A667BE"/>
    <w:rsid w:val="00A767BE"/>
    <w:rsid w:val="00A82527"/>
    <w:rsid w:val="00A85B32"/>
    <w:rsid w:val="00A87044"/>
    <w:rsid w:val="00A903EB"/>
    <w:rsid w:val="00A909E9"/>
    <w:rsid w:val="00A92DF1"/>
    <w:rsid w:val="00A932D0"/>
    <w:rsid w:val="00A94422"/>
    <w:rsid w:val="00AA4157"/>
    <w:rsid w:val="00AC19B4"/>
    <w:rsid w:val="00AC5B6C"/>
    <w:rsid w:val="00AE7183"/>
    <w:rsid w:val="00B0027E"/>
    <w:rsid w:val="00B00495"/>
    <w:rsid w:val="00B05F4A"/>
    <w:rsid w:val="00B20DF3"/>
    <w:rsid w:val="00B20EB2"/>
    <w:rsid w:val="00B377BA"/>
    <w:rsid w:val="00B433B2"/>
    <w:rsid w:val="00B43F0C"/>
    <w:rsid w:val="00B47F0A"/>
    <w:rsid w:val="00B56206"/>
    <w:rsid w:val="00B6427D"/>
    <w:rsid w:val="00B652CC"/>
    <w:rsid w:val="00B65666"/>
    <w:rsid w:val="00B7177B"/>
    <w:rsid w:val="00B80732"/>
    <w:rsid w:val="00BA7DAE"/>
    <w:rsid w:val="00BB3BC0"/>
    <w:rsid w:val="00BC17C4"/>
    <w:rsid w:val="00BC45E9"/>
    <w:rsid w:val="00BD0038"/>
    <w:rsid w:val="00BD0FD0"/>
    <w:rsid w:val="00BF5A38"/>
    <w:rsid w:val="00C350FC"/>
    <w:rsid w:val="00C360FE"/>
    <w:rsid w:val="00C43488"/>
    <w:rsid w:val="00C45442"/>
    <w:rsid w:val="00C53246"/>
    <w:rsid w:val="00C67709"/>
    <w:rsid w:val="00C70581"/>
    <w:rsid w:val="00C73077"/>
    <w:rsid w:val="00C81EA4"/>
    <w:rsid w:val="00C830CD"/>
    <w:rsid w:val="00C84D38"/>
    <w:rsid w:val="00C917F8"/>
    <w:rsid w:val="00CA0581"/>
    <w:rsid w:val="00CA3724"/>
    <w:rsid w:val="00CB61F6"/>
    <w:rsid w:val="00CE0AF4"/>
    <w:rsid w:val="00CE5A5B"/>
    <w:rsid w:val="00CE6B10"/>
    <w:rsid w:val="00CF22F6"/>
    <w:rsid w:val="00D06EBC"/>
    <w:rsid w:val="00D21F13"/>
    <w:rsid w:val="00D35185"/>
    <w:rsid w:val="00D472A8"/>
    <w:rsid w:val="00D53E7A"/>
    <w:rsid w:val="00D6737B"/>
    <w:rsid w:val="00D7190E"/>
    <w:rsid w:val="00D84AC0"/>
    <w:rsid w:val="00DA0D2C"/>
    <w:rsid w:val="00DA43BC"/>
    <w:rsid w:val="00DA6DAE"/>
    <w:rsid w:val="00DA6E16"/>
    <w:rsid w:val="00DC6F43"/>
    <w:rsid w:val="00DC6F5D"/>
    <w:rsid w:val="00DD4FAC"/>
    <w:rsid w:val="00DD73F2"/>
    <w:rsid w:val="00DE618C"/>
    <w:rsid w:val="00DF3FF4"/>
    <w:rsid w:val="00E0026C"/>
    <w:rsid w:val="00E0238A"/>
    <w:rsid w:val="00E06D63"/>
    <w:rsid w:val="00E10679"/>
    <w:rsid w:val="00E14A2F"/>
    <w:rsid w:val="00E14A7E"/>
    <w:rsid w:val="00E157E5"/>
    <w:rsid w:val="00E2375C"/>
    <w:rsid w:val="00E25BA5"/>
    <w:rsid w:val="00E3152A"/>
    <w:rsid w:val="00E4472B"/>
    <w:rsid w:val="00E56C72"/>
    <w:rsid w:val="00E71110"/>
    <w:rsid w:val="00E81B81"/>
    <w:rsid w:val="00EB1420"/>
    <w:rsid w:val="00EB5AAF"/>
    <w:rsid w:val="00EB6772"/>
    <w:rsid w:val="00ED4C08"/>
    <w:rsid w:val="00ED5A6D"/>
    <w:rsid w:val="00F0450B"/>
    <w:rsid w:val="00F2604C"/>
    <w:rsid w:val="00F36397"/>
    <w:rsid w:val="00F41943"/>
    <w:rsid w:val="00F47EEE"/>
    <w:rsid w:val="00F544D9"/>
    <w:rsid w:val="00F55BB2"/>
    <w:rsid w:val="00F610D0"/>
    <w:rsid w:val="00F61B79"/>
    <w:rsid w:val="00F66DA3"/>
    <w:rsid w:val="00F6702C"/>
    <w:rsid w:val="00F7015E"/>
    <w:rsid w:val="00F871ED"/>
    <w:rsid w:val="00F96B69"/>
    <w:rsid w:val="00FA7ED8"/>
    <w:rsid w:val="00FB5295"/>
    <w:rsid w:val="00FB7C2B"/>
    <w:rsid w:val="00FC261B"/>
    <w:rsid w:val="00FC2A98"/>
    <w:rsid w:val="00FC421E"/>
    <w:rsid w:val="00FD44D4"/>
    <w:rsid w:val="00FD4FE7"/>
    <w:rsid w:val="00FF3FB7"/>
    <w:rsid w:val="00FF4E6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569E1FC"/>
  <w15:chartTrackingRefBased/>
  <w15:docId w15:val="{4DB1F263-7092-4907-977D-19555844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54840"/>
    <w:pPr>
      <w:keepNext/>
      <w:jc w:val="both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5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7B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4422"/>
  </w:style>
  <w:style w:type="paragraph" w:styleId="Rodap">
    <w:name w:val="footer"/>
    <w:basedOn w:val="Normal"/>
    <w:link w:val="Rodap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4422"/>
  </w:style>
  <w:style w:type="table" w:styleId="Tabelacomgrade">
    <w:name w:val="Table Grid"/>
    <w:basedOn w:val="Tabelanormal"/>
    <w:uiPriority w:val="39"/>
    <w:rsid w:val="0009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954840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54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60647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471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D6737B"/>
  </w:style>
  <w:style w:type="paragraph" w:styleId="PargrafodaLista">
    <w:name w:val="List Paragraph"/>
    <w:basedOn w:val="Normal"/>
    <w:uiPriority w:val="34"/>
    <w:qFormat/>
    <w:rsid w:val="0017296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7B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Forte">
    <w:name w:val="Strong"/>
    <w:basedOn w:val="Fontepargpadro"/>
    <w:qFormat/>
    <w:rsid w:val="00D35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A729-8A39-4A65-A3EF-6BD4F9B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h</dc:creator>
  <cp:keywords/>
  <dc:description/>
  <cp:lastModifiedBy>Letícia Figueira Freitas</cp:lastModifiedBy>
  <cp:revision>3</cp:revision>
  <cp:lastPrinted>2020-11-20T15:01:00Z</cp:lastPrinted>
  <dcterms:created xsi:type="dcterms:W3CDTF">2023-08-23T14:54:00Z</dcterms:created>
  <dcterms:modified xsi:type="dcterms:W3CDTF">2023-08-23T14:54:00Z</dcterms:modified>
</cp:coreProperties>
</file>